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5971" w:rsidRPr="002939DC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8.5pt" o:ole="">
            <v:imagedata r:id="rId8" o:title="" croptop="56f" cropleft="-68f"/>
          </v:shape>
          <o:OLEObject Type="Embed" ProgID="CorelPhotoPaint.Image.10" ShapeID="_x0000_i1025" DrawAspect="Content" ObjectID="_1574664121" r:id="rId9"/>
        </w:objec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5971" w:rsidRPr="0016333D" w:rsidRDefault="00925971" w:rsidP="00925971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925971" w:rsidRPr="0016333D" w:rsidTr="008E4A9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925971" w:rsidRPr="0016333D" w:rsidRDefault="00EE56DF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17г.</w:t>
            </w:r>
          </w:p>
        </w:tc>
        <w:tc>
          <w:tcPr>
            <w:tcW w:w="6839" w:type="dxa"/>
          </w:tcPr>
          <w:p w:rsidR="00925971" w:rsidRPr="0016333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25971" w:rsidRPr="0016333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925971" w:rsidRPr="0016333D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971" w:rsidRPr="0016333D" w:rsidRDefault="00B5384C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EE56DF">
              <w:rPr>
                <w:rFonts w:ascii="Times New Roman" w:hAnsi="Times New Roman"/>
              </w:rPr>
              <w:t xml:space="preserve"> 188</w:t>
            </w:r>
          </w:p>
        </w:tc>
      </w:tr>
    </w:tbl>
    <w:p w:rsidR="00925971" w:rsidRPr="0016333D" w:rsidRDefault="00925971" w:rsidP="00925971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925971" w:rsidRPr="0016333D" w:rsidRDefault="00925971" w:rsidP="00925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925971" w:rsidRPr="0016333D" w:rsidRDefault="00925971" w:rsidP="0092597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2C34DC"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2C34DC"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 И БЛАГОУСТРОЙСТВО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» НА 2017-2019 ГОДЫ </w:t>
      </w:r>
    </w:p>
    <w:p w:rsidR="00925971" w:rsidRPr="0042361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1D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42361D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42361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Решением Думы ЗАТО Солнечный от 1</w:t>
      </w:r>
      <w:r w:rsidR="00AA433E">
        <w:rPr>
          <w:rFonts w:ascii="Times New Roman" w:hAnsi="Times New Roman"/>
          <w:sz w:val="26"/>
          <w:szCs w:val="26"/>
        </w:rPr>
        <w:t>2</w:t>
      </w:r>
      <w:r w:rsidRPr="0042361D">
        <w:rPr>
          <w:rFonts w:ascii="Times New Roman" w:hAnsi="Times New Roman"/>
          <w:sz w:val="26"/>
          <w:szCs w:val="26"/>
        </w:rPr>
        <w:t>.0</w:t>
      </w:r>
      <w:r w:rsidR="00AA433E">
        <w:rPr>
          <w:rFonts w:ascii="Times New Roman" w:hAnsi="Times New Roman"/>
          <w:sz w:val="26"/>
          <w:szCs w:val="26"/>
        </w:rPr>
        <w:t>5</w:t>
      </w:r>
      <w:r w:rsidRPr="0042361D">
        <w:rPr>
          <w:rFonts w:ascii="Times New Roman" w:hAnsi="Times New Roman"/>
          <w:sz w:val="26"/>
          <w:szCs w:val="26"/>
        </w:rPr>
        <w:t>.201</w:t>
      </w:r>
      <w:r w:rsidR="00AA433E">
        <w:rPr>
          <w:rFonts w:ascii="Times New Roman" w:hAnsi="Times New Roman"/>
          <w:sz w:val="26"/>
          <w:szCs w:val="26"/>
        </w:rPr>
        <w:t>6</w:t>
      </w:r>
      <w:r w:rsidRPr="0042361D">
        <w:rPr>
          <w:rFonts w:ascii="Times New Roman" w:hAnsi="Times New Roman"/>
          <w:sz w:val="26"/>
          <w:szCs w:val="26"/>
        </w:rPr>
        <w:t xml:space="preserve"> № </w:t>
      </w:r>
      <w:r w:rsidR="00AA433E">
        <w:rPr>
          <w:rFonts w:ascii="Times New Roman" w:hAnsi="Times New Roman"/>
          <w:sz w:val="26"/>
          <w:szCs w:val="26"/>
        </w:rPr>
        <w:t>28-5</w:t>
      </w:r>
      <w:r w:rsidRPr="0042361D">
        <w:rPr>
          <w:rFonts w:ascii="Times New Roman" w:hAnsi="Times New Roman"/>
          <w:sz w:val="26"/>
          <w:szCs w:val="26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925971" w:rsidRPr="0042361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5971" w:rsidRPr="0042361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925971" w:rsidRPr="0042361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925971" w:rsidRPr="0042361D" w:rsidRDefault="002C34DC" w:rsidP="00B5384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Внести в</w:t>
      </w:r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муниципальную </w:t>
      </w:r>
      <w:hyperlink r:id="rId11" w:history="1">
        <w:r w:rsidR="00925971" w:rsidRPr="0042361D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ЗАТО Солнечный Тверской области «</w:t>
      </w:r>
      <w:r w:rsidR="00925971" w:rsidRPr="0042361D">
        <w:rPr>
          <w:rFonts w:ascii="Times New Roman" w:hAnsi="Times New Roman"/>
          <w:sz w:val="26"/>
          <w:szCs w:val="26"/>
        </w:rPr>
        <w:t>Жилищно-коммунальное хозяйство и благоустройство ЗАТО Солнечный Тверской области»</w:t>
      </w:r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="00081537">
        <w:rPr>
          <w:rFonts w:ascii="Times New Roman" w:eastAsiaTheme="minorHAnsi" w:hAnsi="Times New Roman"/>
          <w:sz w:val="26"/>
          <w:szCs w:val="26"/>
        </w:rPr>
        <w:t>, утвержденную Постановлением администрации ЗАТО Солнечный от 23.12.2016г. № 170</w:t>
      </w:r>
      <w:r w:rsidR="00AB07C6" w:rsidRPr="0042361D">
        <w:rPr>
          <w:rFonts w:ascii="Times New Roman" w:eastAsiaTheme="minorHAnsi" w:hAnsi="Times New Roman"/>
          <w:sz w:val="26"/>
          <w:szCs w:val="26"/>
        </w:rPr>
        <w:t xml:space="preserve"> (далее - Программа)</w:t>
      </w:r>
      <w:r w:rsidRPr="0042361D">
        <w:rPr>
          <w:rFonts w:ascii="Times New Roman" w:eastAsiaTheme="minorHAnsi" w:hAnsi="Times New Roman"/>
          <w:sz w:val="26"/>
          <w:szCs w:val="26"/>
        </w:rPr>
        <w:t xml:space="preserve"> следующие изменения:</w:t>
      </w:r>
    </w:p>
    <w:p w:rsidR="00AB07C6" w:rsidRDefault="00E96BFD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паспорте программы слова «27 214,34 тыс. рублей» заменить словами «27 261,61 тыс. рублей»; слова «17 434,62 тыс. рублей» заменить словами «17</w:t>
      </w:r>
      <w:r w:rsidR="00AA433E">
        <w:rPr>
          <w:rFonts w:ascii="Times New Roman" w:eastAsiaTheme="minorHAnsi" w:hAnsi="Times New Roman"/>
          <w:sz w:val="26"/>
          <w:szCs w:val="26"/>
        </w:rPr>
        <w:t> </w:t>
      </w:r>
      <w:r>
        <w:rPr>
          <w:rFonts w:ascii="Times New Roman" w:eastAsiaTheme="minorHAnsi" w:hAnsi="Times New Roman"/>
          <w:sz w:val="26"/>
          <w:szCs w:val="26"/>
        </w:rPr>
        <w:t>4</w:t>
      </w:r>
      <w:r w:rsidR="00AA433E">
        <w:rPr>
          <w:rFonts w:ascii="Times New Roman" w:eastAsiaTheme="minorHAnsi" w:hAnsi="Times New Roman"/>
          <w:sz w:val="26"/>
          <w:szCs w:val="26"/>
        </w:rPr>
        <w:t>81,49</w:t>
      </w:r>
      <w:r>
        <w:rPr>
          <w:rFonts w:ascii="Times New Roman" w:eastAsiaTheme="minorHAnsi" w:hAnsi="Times New Roman"/>
          <w:sz w:val="26"/>
          <w:szCs w:val="26"/>
        </w:rPr>
        <w:t xml:space="preserve"> тыс. рублей»; слова «11 033,58 тыс. рублей» заменить словами «11 080,45 тыс. рублей»;</w:t>
      </w:r>
    </w:p>
    <w:p w:rsidR="00E96BFD" w:rsidRDefault="00E96BFD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пункте 18 слова «14 532,32 тыс. рублей» заменить словами «14 579,19 тыс. рублей»;</w:t>
      </w:r>
    </w:p>
    <w:p w:rsidR="00E96BFD" w:rsidRDefault="00E96BFD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пункте 19 таблицу 1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083"/>
        <w:gridCol w:w="1259"/>
        <w:gridCol w:w="1169"/>
        <w:gridCol w:w="1169"/>
        <w:gridCol w:w="1062"/>
      </w:tblGrid>
      <w:tr w:rsidR="00E96BFD" w:rsidRPr="00DF55B5" w:rsidTr="007E46C2">
        <w:trPr>
          <w:tblHeader/>
        </w:trPr>
        <w:tc>
          <w:tcPr>
            <w:tcW w:w="0" w:type="auto"/>
            <w:vMerge w:val="restart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0" w:type="auto"/>
            <w:gridSpan w:val="3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E96BFD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E96BFD" w:rsidRPr="00DF55B5" w:rsidTr="007E46C2">
        <w:trPr>
          <w:tblHeader/>
        </w:trPr>
        <w:tc>
          <w:tcPr>
            <w:tcW w:w="0" w:type="auto"/>
            <w:vMerge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96BFD" w:rsidRPr="00DF55B5" w:rsidRDefault="00E96BFD" w:rsidP="007E46C2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E96BFD" w:rsidRPr="00DF55B5" w:rsidRDefault="00E96BFD" w:rsidP="007E46C2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BFD" w:rsidRPr="00DF55B5" w:rsidTr="007E46C2">
        <w:trPr>
          <w:tblHeader/>
        </w:trPr>
        <w:tc>
          <w:tcPr>
            <w:tcW w:w="0" w:type="auto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E96BFD" w:rsidRPr="00DF55B5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96BFD" w:rsidRPr="00DD3002" w:rsidTr="007E46C2">
        <w:tc>
          <w:tcPr>
            <w:tcW w:w="0" w:type="auto"/>
          </w:tcPr>
          <w:p w:rsidR="00E96BFD" w:rsidRPr="00A7478D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96BFD" w:rsidRPr="00A7478D" w:rsidRDefault="00E96BFD" w:rsidP="007E46C2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  <w:r w:rsidRPr="006612F1">
              <w:rPr>
                <w:rFonts w:ascii="Times New Roman" w:hAnsi="Times New Roman"/>
                <w:sz w:val="18"/>
                <w:szCs w:val="18"/>
              </w:rPr>
              <w:t>Создание условий для развития жилищного строительства</w:t>
            </w:r>
          </w:p>
        </w:tc>
        <w:tc>
          <w:tcPr>
            <w:tcW w:w="0" w:type="auto"/>
            <w:vAlign w:val="center"/>
          </w:tcPr>
          <w:p w:rsidR="00E96BFD" w:rsidRPr="00DD3002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863">
              <w:rPr>
                <w:rFonts w:ascii="Times New Roman" w:hAnsi="Times New Roman"/>
                <w:sz w:val="18"/>
                <w:szCs w:val="18"/>
              </w:rPr>
              <w:t>11 080,45</w:t>
            </w:r>
          </w:p>
        </w:tc>
        <w:tc>
          <w:tcPr>
            <w:tcW w:w="0" w:type="auto"/>
            <w:vAlign w:val="center"/>
          </w:tcPr>
          <w:p w:rsidR="00E96BFD" w:rsidRPr="00DD3002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8,68</w:t>
            </w:r>
          </w:p>
        </w:tc>
        <w:tc>
          <w:tcPr>
            <w:tcW w:w="0" w:type="auto"/>
            <w:vAlign w:val="center"/>
          </w:tcPr>
          <w:p w:rsidR="00E96BFD" w:rsidRPr="00DD3002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0,06</w:t>
            </w:r>
          </w:p>
        </w:tc>
        <w:tc>
          <w:tcPr>
            <w:tcW w:w="0" w:type="auto"/>
            <w:vAlign w:val="center"/>
          </w:tcPr>
          <w:p w:rsidR="00E96BFD" w:rsidRPr="00DD3002" w:rsidRDefault="00E96BFD" w:rsidP="007E46C2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863">
              <w:rPr>
                <w:rFonts w:ascii="Times New Roman" w:hAnsi="Times New Roman"/>
                <w:sz w:val="18"/>
                <w:szCs w:val="18"/>
              </w:rPr>
              <w:t>14 579,19</w:t>
            </w:r>
          </w:p>
        </w:tc>
      </w:tr>
      <w:tr w:rsidR="00E96BFD" w:rsidRPr="00DD3002" w:rsidTr="007E46C2">
        <w:tc>
          <w:tcPr>
            <w:tcW w:w="0" w:type="auto"/>
            <w:gridSpan w:val="2"/>
          </w:tcPr>
          <w:p w:rsidR="00E96BFD" w:rsidRPr="00851670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670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0" w:type="auto"/>
            <w:vAlign w:val="center"/>
          </w:tcPr>
          <w:p w:rsidR="00E96BFD" w:rsidRPr="00DD3002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863">
              <w:rPr>
                <w:rFonts w:ascii="Times New Roman" w:hAnsi="Times New Roman"/>
                <w:sz w:val="18"/>
                <w:szCs w:val="18"/>
              </w:rPr>
              <w:t>11 080,45</w:t>
            </w:r>
          </w:p>
        </w:tc>
        <w:tc>
          <w:tcPr>
            <w:tcW w:w="0" w:type="auto"/>
            <w:vAlign w:val="center"/>
          </w:tcPr>
          <w:p w:rsidR="00E96BFD" w:rsidRPr="00DD3002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8,68</w:t>
            </w:r>
          </w:p>
        </w:tc>
        <w:tc>
          <w:tcPr>
            <w:tcW w:w="0" w:type="auto"/>
            <w:vAlign w:val="center"/>
          </w:tcPr>
          <w:p w:rsidR="00E96BFD" w:rsidRPr="00DD3002" w:rsidRDefault="00E96BFD" w:rsidP="007E46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0,06</w:t>
            </w:r>
          </w:p>
        </w:tc>
        <w:tc>
          <w:tcPr>
            <w:tcW w:w="0" w:type="auto"/>
            <w:vAlign w:val="center"/>
          </w:tcPr>
          <w:p w:rsidR="00E96BFD" w:rsidRPr="00DD3002" w:rsidRDefault="00E96BFD" w:rsidP="007E46C2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863">
              <w:rPr>
                <w:rFonts w:ascii="Times New Roman" w:hAnsi="Times New Roman"/>
                <w:sz w:val="18"/>
                <w:szCs w:val="18"/>
              </w:rPr>
              <w:t>14 579,19</w:t>
            </w:r>
          </w:p>
        </w:tc>
      </w:tr>
    </w:tbl>
    <w:p w:rsidR="00067621" w:rsidRPr="0042361D" w:rsidRDefault="00067621" w:rsidP="00067621">
      <w:pPr>
        <w:pStyle w:val="ab"/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</w:rPr>
      </w:pPr>
    </w:p>
    <w:p w:rsidR="00925971" w:rsidRPr="0042361D" w:rsidRDefault="00AB07C6" w:rsidP="00B5384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hAnsi="Times New Roman"/>
          <w:sz w:val="26"/>
          <w:szCs w:val="26"/>
        </w:rPr>
        <w:t>Приложение № 1 к</w:t>
      </w:r>
      <w:r w:rsidR="00925971" w:rsidRPr="0042361D">
        <w:rPr>
          <w:rFonts w:ascii="Times New Roman" w:hAnsi="Times New Roman"/>
          <w:sz w:val="26"/>
          <w:szCs w:val="26"/>
        </w:rPr>
        <w:t xml:space="preserve"> </w:t>
      </w:r>
      <w:r w:rsidR="00E96BFD">
        <w:rPr>
          <w:rFonts w:ascii="Times New Roman" w:hAnsi="Times New Roman"/>
          <w:sz w:val="26"/>
          <w:szCs w:val="26"/>
        </w:rPr>
        <w:t>Программе</w:t>
      </w:r>
      <w:r w:rsidR="00925971" w:rsidRPr="0042361D">
        <w:rPr>
          <w:rFonts w:ascii="Times New Roman" w:hAnsi="Times New Roman"/>
          <w:sz w:val="26"/>
          <w:szCs w:val="26"/>
        </w:rPr>
        <w:t xml:space="preserve"> </w:t>
      </w:r>
      <w:r w:rsidRPr="0042361D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925971" w:rsidRPr="0042361D">
        <w:rPr>
          <w:rFonts w:ascii="Times New Roman" w:hAnsi="Times New Roman"/>
          <w:sz w:val="26"/>
          <w:szCs w:val="26"/>
        </w:rPr>
        <w:t>.</w:t>
      </w:r>
    </w:p>
    <w:p w:rsidR="00925971" w:rsidRPr="0042361D" w:rsidRDefault="00925971" w:rsidP="00B5384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вступает в силу с </w:t>
      </w:r>
      <w:r w:rsidR="00AD7077" w:rsidRPr="0042361D">
        <w:rPr>
          <w:rFonts w:ascii="Times New Roman" w:eastAsiaTheme="minorHAnsi" w:hAnsi="Times New Roman"/>
          <w:sz w:val="26"/>
          <w:szCs w:val="26"/>
        </w:rPr>
        <w:t xml:space="preserve">даты подписания, </w:t>
      </w:r>
      <w:r w:rsidRPr="0042361D">
        <w:rPr>
          <w:rFonts w:ascii="Times New Roman" w:eastAsiaTheme="minorHAnsi" w:hAnsi="Times New Roman"/>
          <w:sz w:val="26"/>
          <w:szCs w:val="26"/>
        </w:rPr>
        <w:t>подлежит официальному опубликованию и размещению на сайте администрации ЗАТО Солнечный.</w:t>
      </w:r>
    </w:p>
    <w:p w:rsidR="00925971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6"/>
          <w:szCs w:val="26"/>
        </w:rPr>
      </w:pPr>
    </w:p>
    <w:p w:rsidR="00E96BFD" w:rsidRPr="0042361D" w:rsidRDefault="00E96BFD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6"/>
          <w:szCs w:val="26"/>
        </w:rPr>
      </w:pPr>
    </w:p>
    <w:p w:rsidR="00925971" w:rsidRPr="0042361D" w:rsidRDefault="00925971" w:rsidP="00925971">
      <w:pPr>
        <w:pStyle w:val="a5"/>
        <w:jc w:val="both"/>
        <w:rPr>
          <w:rFonts w:ascii="Times New Roman" w:hAnsi="Times New Roman"/>
          <w:sz w:val="26"/>
          <w:szCs w:val="26"/>
        </w:rPr>
        <w:sectPr w:rsidR="00925971" w:rsidRPr="0042361D" w:rsidSect="00E96BFD">
          <w:headerReference w:type="even" r:id="rId12"/>
          <w:headerReference w:type="default" r:id="rId13"/>
          <w:footerReference w:type="first" r:id="rId14"/>
          <w:pgSz w:w="11906" w:h="16838"/>
          <w:pgMar w:top="1134" w:right="850" w:bottom="1134" w:left="1701" w:header="142" w:footer="142" w:gutter="0"/>
          <w:pgNumType w:start="1"/>
          <w:cols w:space="708"/>
          <w:titlePg/>
          <w:docGrid w:linePitch="360"/>
        </w:sectPr>
      </w:pPr>
      <w:r w:rsidRPr="0042361D">
        <w:rPr>
          <w:rFonts w:ascii="Times New Roman" w:hAnsi="Times New Roman"/>
          <w:b/>
          <w:sz w:val="26"/>
          <w:szCs w:val="26"/>
        </w:rPr>
        <w:t>Глава администрации ЗАТО Солнечный                                                   В.А. Петров</w:t>
      </w:r>
    </w:p>
    <w:p w:rsidR="00B42960" w:rsidRPr="00B40CD7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B42960" w:rsidRDefault="00B42960" w:rsidP="00AD707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AD7077">
        <w:rPr>
          <w:rFonts w:ascii="Times New Roman" w:hAnsi="Times New Roman"/>
        </w:rPr>
        <w:t>Постановлению администрации ЗАТО Солнечный</w:t>
      </w:r>
    </w:p>
    <w:p w:rsidR="00B42960" w:rsidRPr="009F59EE" w:rsidRDefault="00AD7077" w:rsidP="00B42960">
      <w:pPr>
        <w:pStyle w:val="a5"/>
        <w:ind w:left="53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</w:t>
      </w:r>
      <w:r w:rsidR="00E43E24">
        <w:rPr>
          <w:rFonts w:ascii="Times New Roman" w:hAnsi="Times New Roman"/>
        </w:rPr>
        <w:t xml:space="preserve"> </w:t>
      </w:r>
      <w:r w:rsidR="00EE56DF">
        <w:rPr>
          <w:rFonts w:ascii="Times New Roman" w:hAnsi="Times New Roman"/>
        </w:rPr>
        <w:t>11.12.2017г.</w:t>
      </w:r>
      <w:r w:rsidR="00E43E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EE56DF">
        <w:rPr>
          <w:rFonts w:ascii="Times New Roman" w:hAnsi="Times New Roman"/>
        </w:rPr>
        <w:t xml:space="preserve"> 188</w:t>
      </w: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B42960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Жилищно-коммунальное хозяйство и благоустройство</w:t>
      </w:r>
      <w:r w:rsidRPr="00FD18A4">
        <w:rPr>
          <w:rFonts w:ascii="Times New Roman" w:hAnsi="Times New Roman" w:cs="Times New Roman"/>
        </w:rPr>
        <w:t xml:space="preserve"> ЗАТО Солнечный Тверской области"</w:t>
      </w: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</w:t>
      </w:r>
      <w:r w:rsidR="0092597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1</w:t>
      </w:r>
      <w:r w:rsidR="00925971">
        <w:rPr>
          <w:rFonts w:ascii="Times New Roman" w:hAnsi="Times New Roman" w:cs="Times New Roman"/>
        </w:rPr>
        <w:t>9</w:t>
      </w:r>
      <w:r w:rsidRPr="00FD18A4">
        <w:rPr>
          <w:rFonts w:ascii="Times New Roman" w:hAnsi="Times New Roman" w:cs="Times New Roman"/>
        </w:rPr>
        <w:t xml:space="preserve"> годы</w:t>
      </w:r>
    </w:p>
    <w:p w:rsidR="00B42960" w:rsidRPr="00433CE3" w:rsidRDefault="00B42960" w:rsidP="00B4296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B42960" w:rsidRPr="00433CE3" w:rsidRDefault="00B42960" w:rsidP="00B429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B42960" w:rsidRPr="00FC596C" w:rsidRDefault="00B42960" w:rsidP="00B42960">
      <w:pPr>
        <w:pStyle w:val="a5"/>
        <w:numPr>
          <w:ilvl w:val="0"/>
          <w:numId w:val="5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42960" w:rsidRDefault="00B42960" w:rsidP="00B42960">
      <w:pPr>
        <w:pStyle w:val="a5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45"/>
        <w:gridCol w:w="345"/>
        <w:gridCol w:w="346"/>
        <w:gridCol w:w="346"/>
        <w:gridCol w:w="346"/>
        <w:gridCol w:w="442"/>
        <w:gridCol w:w="442"/>
        <w:gridCol w:w="442"/>
        <w:gridCol w:w="442"/>
        <w:gridCol w:w="442"/>
        <w:gridCol w:w="8241"/>
        <w:gridCol w:w="1613"/>
        <w:gridCol w:w="1096"/>
        <w:gridCol w:w="986"/>
        <w:gridCol w:w="986"/>
        <w:gridCol w:w="1245"/>
        <w:gridCol w:w="1571"/>
      </w:tblGrid>
      <w:tr w:rsidR="00B42960" w:rsidRPr="00FE76C9" w:rsidTr="00B42960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B42960" w:rsidRPr="00FE76C9" w:rsidTr="00B42960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B42960" w:rsidRPr="00FE76C9" w:rsidTr="00B429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B42960" w:rsidRPr="00FE76C9" w:rsidTr="00925971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5-2017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AD7077" w:rsidP="00356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</w:t>
            </w:r>
            <w:r w:rsidR="0012767E">
              <w:rPr>
                <w:rFonts w:ascii="Times New Roman" w:hAnsi="Times New Roman"/>
                <w:b/>
                <w:color w:val="FF0000"/>
              </w:rPr>
              <w:t> 4</w:t>
            </w:r>
            <w:r w:rsidR="00356155">
              <w:rPr>
                <w:rFonts w:ascii="Times New Roman" w:hAnsi="Times New Roman"/>
                <w:b/>
                <w:color w:val="FF0000"/>
              </w:rPr>
              <w:t>81</w:t>
            </w:r>
            <w:r w:rsidR="0012767E">
              <w:rPr>
                <w:rFonts w:ascii="Times New Roman" w:hAnsi="Times New Roman"/>
                <w:b/>
                <w:color w:val="FF0000"/>
              </w:rPr>
              <w:t>,</w:t>
            </w:r>
            <w:r w:rsidR="00356155">
              <w:rPr>
                <w:rFonts w:ascii="Times New Roman" w:hAnsi="Times New Roman"/>
                <w:b/>
                <w:color w:val="FF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8F0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8F012E">
              <w:rPr>
                <w:rFonts w:ascii="Times New Roman" w:hAnsi="Times New Roman"/>
                <w:b/>
                <w:color w:val="FF0000"/>
              </w:rPr>
              <w:t> 9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8F0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8F012E">
              <w:rPr>
                <w:rFonts w:ascii="Times New Roman" w:hAnsi="Times New Roman"/>
                <w:b/>
                <w:color w:val="FF0000"/>
              </w:rPr>
              <w:t> 8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12767E" w:rsidP="00356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7</w:t>
            </w:r>
            <w:r w:rsidR="00356155">
              <w:rPr>
                <w:rFonts w:ascii="Times New Roman" w:hAnsi="Times New Roman"/>
                <w:b/>
                <w:color w:val="FF0000"/>
              </w:rPr>
              <w:t> </w:t>
            </w: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56155">
              <w:rPr>
                <w:rFonts w:ascii="Times New Roman" w:hAnsi="Times New Roman"/>
                <w:b/>
                <w:color w:val="FF0000"/>
              </w:rPr>
              <w:t>6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9</w:t>
            </w:r>
          </w:p>
        </w:tc>
      </w:tr>
      <w:tr w:rsidR="00B42960" w:rsidRPr="00FE76C9" w:rsidTr="00B42960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  <w:r w:rsidR="008E4A9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60" w:rsidRPr="00FE76C9" w:rsidTr="00B42960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7F12A0" w:rsidRDefault="00356155" w:rsidP="00356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 080</w:t>
            </w:r>
            <w:r w:rsidR="0012767E">
              <w:rPr>
                <w:rFonts w:ascii="Times New Roman" w:hAnsi="Times New Roman"/>
                <w:b/>
                <w:color w:val="FF0000"/>
              </w:rPr>
              <w:t>,</w:t>
            </w:r>
            <w:r>
              <w:rPr>
                <w:rFonts w:ascii="Times New Roman" w:hAnsi="Times New Roman"/>
                <w:b/>
                <w:color w:val="FF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7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7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AD7077" w:rsidP="00356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</w:t>
            </w:r>
            <w:r w:rsidR="0012767E">
              <w:rPr>
                <w:rFonts w:ascii="Times New Roman" w:hAnsi="Times New Roman"/>
                <w:b/>
                <w:color w:val="FF0000"/>
              </w:rPr>
              <w:t> 5</w:t>
            </w:r>
            <w:r w:rsidR="00356155">
              <w:rPr>
                <w:rFonts w:ascii="Times New Roman" w:hAnsi="Times New Roman"/>
                <w:b/>
                <w:color w:val="FF0000"/>
              </w:rPr>
              <w:t>79</w:t>
            </w:r>
            <w:r w:rsidR="0012767E">
              <w:rPr>
                <w:rFonts w:ascii="Times New Roman" w:hAnsi="Times New Roman"/>
                <w:b/>
                <w:color w:val="FF0000"/>
              </w:rPr>
              <w:t>,</w:t>
            </w:r>
            <w:r w:rsidR="00356155">
              <w:rPr>
                <w:rFonts w:ascii="Times New Roman" w:hAnsi="Times New Roman"/>
                <w:b/>
                <w:color w:val="FF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CD7C38" w:rsidRDefault="0012767E" w:rsidP="003561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</w:t>
            </w:r>
            <w:r w:rsidR="00356155">
              <w:rPr>
                <w:rFonts w:ascii="Times New Roman" w:hAnsi="Times New Roman"/>
                <w:b/>
                <w:i/>
                <w:color w:val="000000"/>
              </w:rPr>
              <w:t> 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  <w:r w:rsidR="00356155">
              <w:rPr>
                <w:rFonts w:ascii="Times New Roman" w:hAnsi="Times New Roman"/>
                <w:b/>
                <w:i/>
                <w:color w:val="000000"/>
              </w:rPr>
              <w:t>8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 7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 7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AD7077" w:rsidP="003561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4</w:t>
            </w:r>
            <w:r w:rsidR="00356155">
              <w:rPr>
                <w:rFonts w:ascii="Times New Roman" w:hAnsi="Times New Roman"/>
                <w:b/>
                <w:i/>
                <w:color w:val="000000"/>
              </w:rPr>
              <w:t> </w:t>
            </w:r>
            <w:r w:rsidR="0012767E">
              <w:rPr>
                <w:rFonts w:ascii="Times New Roman" w:hAnsi="Times New Roman"/>
                <w:b/>
                <w:i/>
                <w:color w:val="000000"/>
              </w:rPr>
              <w:t>5</w:t>
            </w:r>
            <w:r w:rsidR="00356155">
              <w:rPr>
                <w:rFonts w:ascii="Times New Roman" w:hAnsi="Times New Roman"/>
                <w:b/>
                <w:i/>
                <w:color w:val="000000"/>
              </w:rPr>
              <w:t>7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переселение граждан из ветхого и аварийного жилья, снос ветхих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AD7077" w:rsidP="00127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767E">
              <w:rPr>
                <w:rFonts w:ascii="Times New Roman" w:hAnsi="Times New Roman"/>
                <w:sz w:val="20"/>
                <w:szCs w:val="20"/>
              </w:rPr>
              <w:t> 12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AD7077" w:rsidP="00127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767E">
              <w:rPr>
                <w:rFonts w:ascii="Times New Roman" w:hAnsi="Times New Roman"/>
                <w:sz w:val="20"/>
                <w:szCs w:val="20"/>
              </w:rPr>
              <w:t> 12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переселен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Семей/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067621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9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067621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56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A146D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4C39F6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 w:rsidR="004C39F6"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 w:rsidR="004C39F6"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356155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35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56155">
              <w:rPr>
                <w:rFonts w:ascii="Times New Roman" w:hAnsi="Times New Roman"/>
                <w:sz w:val="20"/>
                <w:szCs w:val="20"/>
              </w:rPr>
              <w:t> 30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6 Формирование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067621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Площадь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621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147141" w:rsidRDefault="00067621" w:rsidP="0006762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14714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7F12A0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 7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7F12A0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7F12A0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7F12A0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7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</w:tr>
      <w:tr w:rsidR="00067621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D7C38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7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D7C38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D7C38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D7C38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7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067621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FF610A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Капитальный ремонт объектов коммунального хозяйства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67621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ъектов коммунального хозяйства, в которых проведен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67621" w:rsidRPr="00FE76C9" w:rsidTr="00FF610A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2</w:t>
            </w:r>
            <w:r w:rsidRPr="00FE76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5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067621" w:rsidRPr="00657C2E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B4296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115358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Мероприятие 1.003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115358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0F18DE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0F18DE" w:rsidRDefault="00067621" w:rsidP="0006762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0F18DE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0F18DE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 6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0F18DE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6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0F18DE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6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0F18DE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 96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0F18DE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9</w:t>
            </w:r>
          </w:p>
        </w:tc>
      </w:tr>
      <w:tr w:rsidR="00067621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3105D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03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3105D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3105D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3105D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 93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067621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067621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067621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CD7C38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2</w:t>
            </w:r>
            <w:r>
              <w:rPr>
                <w:rFonts w:ascii="Times New Roman" w:hAnsi="Times New Roman"/>
                <w:b/>
                <w:i/>
              </w:rPr>
              <w:t> 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D7C38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21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D7C38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21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CD7C38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02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067621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9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067621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Благоустройство придом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67621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67621" w:rsidRPr="00FE76C9" w:rsidTr="00C3105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067621" w:rsidRPr="00FE76C9" w:rsidTr="00C3105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Количество отремонтированных объект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67621" w:rsidRPr="00FE76C9" w:rsidTr="00C3105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67EAB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Pr="00FE76C9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21" w:rsidRDefault="00067621" w:rsidP="0006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59695E" w:rsidRDefault="0059695E" w:rsidP="000D4B28">
      <w:pPr>
        <w:pStyle w:val="a5"/>
        <w:ind w:left="5390"/>
        <w:jc w:val="right"/>
        <w:rPr>
          <w:rFonts w:ascii="Times New Roman" w:hAnsi="Times New Roman"/>
        </w:rPr>
      </w:pPr>
    </w:p>
    <w:sectPr w:rsidR="0059695E" w:rsidSect="00B42960">
      <w:footerReference w:type="first" r:id="rId15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49" w:rsidRDefault="003C6249">
      <w:pPr>
        <w:spacing w:after="0" w:line="240" w:lineRule="auto"/>
      </w:pPr>
      <w:r>
        <w:separator/>
      </w:r>
    </w:p>
  </w:endnote>
  <w:endnote w:type="continuationSeparator" w:id="0">
    <w:p w:rsidR="003C6249" w:rsidRDefault="003C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>
    <w:pPr>
      <w:pStyle w:val="a8"/>
      <w:jc w:val="right"/>
    </w:pPr>
  </w:p>
  <w:p w:rsidR="001D7411" w:rsidRDefault="001D74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>
    <w:pPr>
      <w:pStyle w:val="a8"/>
      <w:jc w:val="right"/>
    </w:pPr>
  </w:p>
  <w:p w:rsidR="001D7411" w:rsidRDefault="001D74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49" w:rsidRDefault="003C6249">
      <w:pPr>
        <w:spacing w:after="0" w:line="240" w:lineRule="auto"/>
      </w:pPr>
      <w:r>
        <w:separator/>
      </w:r>
    </w:p>
  </w:footnote>
  <w:footnote w:type="continuationSeparator" w:id="0">
    <w:p w:rsidR="003C6249" w:rsidRDefault="003C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 w:rsidP="002C0D6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411" w:rsidRDefault="001D74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 w:rsidP="002C0D6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13AA9"/>
    <w:rsid w:val="00024CB8"/>
    <w:rsid w:val="0002616B"/>
    <w:rsid w:val="00043F8F"/>
    <w:rsid w:val="00061C03"/>
    <w:rsid w:val="00067621"/>
    <w:rsid w:val="00070CF9"/>
    <w:rsid w:val="00081537"/>
    <w:rsid w:val="00087539"/>
    <w:rsid w:val="0009404A"/>
    <w:rsid w:val="000A1F51"/>
    <w:rsid w:val="000A746B"/>
    <w:rsid w:val="000C697C"/>
    <w:rsid w:val="000D4B28"/>
    <w:rsid w:val="0010605E"/>
    <w:rsid w:val="00111500"/>
    <w:rsid w:val="001219E6"/>
    <w:rsid w:val="0012767E"/>
    <w:rsid w:val="00137B13"/>
    <w:rsid w:val="001738EF"/>
    <w:rsid w:val="00180C5A"/>
    <w:rsid w:val="001868D5"/>
    <w:rsid w:val="00192393"/>
    <w:rsid w:val="00192B80"/>
    <w:rsid w:val="00197958"/>
    <w:rsid w:val="001A42B2"/>
    <w:rsid w:val="001A787E"/>
    <w:rsid w:val="001D3570"/>
    <w:rsid w:val="001D3B60"/>
    <w:rsid w:val="001D7411"/>
    <w:rsid w:val="001D7EAE"/>
    <w:rsid w:val="001E44AF"/>
    <w:rsid w:val="001E4C6E"/>
    <w:rsid w:val="0024614B"/>
    <w:rsid w:val="00267FE6"/>
    <w:rsid w:val="002766DC"/>
    <w:rsid w:val="00285C30"/>
    <w:rsid w:val="00286038"/>
    <w:rsid w:val="002939DC"/>
    <w:rsid w:val="00297D04"/>
    <w:rsid w:val="002B1168"/>
    <w:rsid w:val="002B723E"/>
    <w:rsid w:val="002C0D60"/>
    <w:rsid w:val="002C34DC"/>
    <w:rsid w:val="002C4996"/>
    <w:rsid w:val="002D0B2D"/>
    <w:rsid w:val="003179A7"/>
    <w:rsid w:val="0032049F"/>
    <w:rsid w:val="00326FF9"/>
    <w:rsid w:val="00332D31"/>
    <w:rsid w:val="00333035"/>
    <w:rsid w:val="003359E2"/>
    <w:rsid w:val="00337447"/>
    <w:rsid w:val="00356155"/>
    <w:rsid w:val="00392209"/>
    <w:rsid w:val="00392BDE"/>
    <w:rsid w:val="003A2D0C"/>
    <w:rsid w:val="003A3B17"/>
    <w:rsid w:val="003C2165"/>
    <w:rsid w:val="003C6249"/>
    <w:rsid w:val="003D44CC"/>
    <w:rsid w:val="003D5221"/>
    <w:rsid w:val="003F1F21"/>
    <w:rsid w:val="003F249B"/>
    <w:rsid w:val="003F7A81"/>
    <w:rsid w:val="00401691"/>
    <w:rsid w:val="004034FC"/>
    <w:rsid w:val="004047E1"/>
    <w:rsid w:val="00406C3F"/>
    <w:rsid w:val="00407E55"/>
    <w:rsid w:val="0042361D"/>
    <w:rsid w:val="00423629"/>
    <w:rsid w:val="004336CB"/>
    <w:rsid w:val="00442362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B0B38"/>
    <w:rsid w:val="004B5254"/>
    <w:rsid w:val="004C39F6"/>
    <w:rsid w:val="004D03AD"/>
    <w:rsid w:val="004D3E05"/>
    <w:rsid w:val="004E6EB3"/>
    <w:rsid w:val="004F66B4"/>
    <w:rsid w:val="004F7185"/>
    <w:rsid w:val="005169DB"/>
    <w:rsid w:val="00523B15"/>
    <w:rsid w:val="005314B3"/>
    <w:rsid w:val="00532658"/>
    <w:rsid w:val="00532F3F"/>
    <w:rsid w:val="00563234"/>
    <w:rsid w:val="00573EB1"/>
    <w:rsid w:val="0058248F"/>
    <w:rsid w:val="00587418"/>
    <w:rsid w:val="00587B99"/>
    <w:rsid w:val="0059695E"/>
    <w:rsid w:val="0059715A"/>
    <w:rsid w:val="005A218E"/>
    <w:rsid w:val="005A531D"/>
    <w:rsid w:val="005C709C"/>
    <w:rsid w:val="005D4941"/>
    <w:rsid w:val="0060784B"/>
    <w:rsid w:val="006129C4"/>
    <w:rsid w:val="00615FD3"/>
    <w:rsid w:val="0062444D"/>
    <w:rsid w:val="00634CEC"/>
    <w:rsid w:val="0065305C"/>
    <w:rsid w:val="00657FA3"/>
    <w:rsid w:val="006608CF"/>
    <w:rsid w:val="006612F1"/>
    <w:rsid w:val="006647CA"/>
    <w:rsid w:val="00676BB0"/>
    <w:rsid w:val="00681122"/>
    <w:rsid w:val="006A13A1"/>
    <w:rsid w:val="006B60F8"/>
    <w:rsid w:val="006C206D"/>
    <w:rsid w:val="006D0C47"/>
    <w:rsid w:val="006F15E9"/>
    <w:rsid w:val="006F1A35"/>
    <w:rsid w:val="006F6C60"/>
    <w:rsid w:val="007060D9"/>
    <w:rsid w:val="00715F72"/>
    <w:rsid w:val="00745FEC"/>
    <w:rsid w:val="0077629D"/>
    <w:rsid w:val="00777252"/>
    <w:rsid w:val="007829F7"/>
    <w:rsid w:val="0079081F"/>
    <w:rsid w:val="007B1620"/>
    <w:rsid w:val="007B738B"/>
    <w:rsid w:val="007D4371"/>
    <w:rsid w:val="007F12A0"/>
    <w:rsid w:val="007F3E59"/>
    <w:rsid w:val="00802EE3"/>
    <w:rsid w:val="00822832"/>
    <w:rsid w:val="008323BA"/>
    <w:rsid w:val="0083600B"/>
    <w:rsid w:val="00843AC3"/>
    <w:rsid w:val="00853AC3"/>
    <w:rsid w:val="00853D38"/>
    <w:rsid w:val="008902B4"/>
    <w:rsid w:val="00891B19"/>
    <w:rsid w:val="00892D15"/>
    <w:rsid w:val="008958D3"/>
    <w:rsid w:val="008963E3"/>
    <w:rsid w:val="00896C1E"/>
    <w:rsid w:val="008A166C"/>
    <w:rsid w:val="008A23EC"/>
    <w:rsid w:val="008C1382"/>
    <w:rsid w:val="008D1A96"/>
    <w:rsid w:val="008E1DD7"/>
    <w:rsid w:val="008E4A94"/>
    <w:rsid w:val="008E61B8"/>
    <w:rsid w:val="008E7A54"/>
    <w:rsid w:val="008F012E"/>
    <w:rsid w:val="008F243A"/>
    <w:rsid w:val="0090700F"/>
    <w:rsid w:val="0091475E"/>
    <w:rsid w:val="00924248"/>
    <w:rsid w:val="00925971"/>
    <w:rsid w:val="0092686C"/>
    <w:rsid w:val="009305CC"/>
    <w:rsid w:val="009311BF"/>
    <w:rsid w:val="00931EC1"/>
    <w:rsid w:val="009327D7"/>
    <w:rsid w:val="00940E75"/>
    <w:rsid w:val="0095130E"/>
    <w:rsid w:val="00951F85"/>
    <w:rsid w:val="00955571"/>
    <w:rsid w:val="00982CD1"/>
    <w:rsid w:val="00986E30"/>
    <w:rsid w:val="009907CD"/>
    <w:rsid w:val="00995F67"/>
    <w:rsid w:val="009966FC"/>
    <w:rsid w:val="009A5945"/>
    <w:rsid w:val="009B20AD"/>
    <w:rsid w:val="009C22A1"/>
    <w:rsid w:val="009C60D1"/>
    <w:rsid w:val="009D2C02"/>
    <w:rsid w:val="009D6091"/>
    <w:rsid w:val="009E4820"/>
    <w:rsid w:val="009F6F59"/>
    <w:rsid w:val="00A13659"/>
    <w:rsid w:val="00A27229"/>
    <w:rsid w:val="00A317D2"/>
    <w:rsid w:val="00A3668B"/>
    <w:rsid w:val="00A37A52"/>
    <w:rsid w:val="00A45000"/>
    <w:rsid w:val="00A455F2"/>
    <w:rsid w:val="00A53A4C"/>
    <w:rsid w:val="00A54350"/>
    <w:rsid w:val="00A57E53"/>
    <w:rsid w:val="00A65491"/>
    <w:rsid w:val="00A829D3"/>
    <w:rsid w:val="00A90061"/>
    <w:rsid w:val="00A96E73"/>
    <w:rsid w:val="00AA433E"/>
    <w:rsid w:val="00AB07C6"/>
    <w:rsid w:val="00AB0AE9"/>
    <w:rsid w:val="00AC4655"/>
    <w:rsid w:val="00AD05BD"/>
    <w:rsid w:val="00AD7077"/>
    <w:rsid w:val="00AE2FCD"/>
    <w:rsid w:val="00AE4B7C"/>
    <w:rsid w:val="00AF15C5"/>
    <w:rsid w:val="00B01AAC"/>
    <w:rsid w:val="00B13110"/>
    <w:rsid w:val="00B26561"/>
    <w:rsid w:val="00B40CD7"/>
    <w:rsid w:val="00B41DC3"/>
    <w:rsid w:val="00B42960"/>
    <w:rsid w:val="00B45B80"/>
    <w:rsid w:val="00B5318E"/>
    <w:rsid w:val="00B5384C"/>
    <w:rsid w:val="00B61975"/>
    <w:rsid w:val="00B63231"/>
    <w:rsid w:val="00B66B38"/>
    <w:rsid w:val="00B70FD1"/>
    <w:rsid w:val="00B9777E"/>
    <w:rsid w:val="00BA146D"/>
    <w:rsid w:val="00BB5C9E"/>
    <w:rsid w:val="00BB7D34"/>
    <w:rsid w:val="00BC0693"/>
    <w:rsid w:val="00BC6D89"/>
    <w:rsid w:val="00BD1AFF"/>
    <w:rsid w:val="00BD4B3F"/>
    <w:rsid w:val="00BD5546"/>
    <w:rsid w:val="00BE5DB0"/>
    <w:rsid w:val="00BE5DB1"/>
    <w:rsid w:val="00C02454"/>
    <w:rsid w:val="00C04594"/>
    <w:rsid w:val="00C047B1"/>
    <w:rsid w:val="00C149FC"/>
    <w:rsid w:val="00C22FA7"/>
    <w:rsid w:val="00C3105D"/>
    <w:rsid w:val="00C31711"/>
    <w:rsid w:val="00C3316D"/>
    <w:rsid w:val="00C47B12"/>
    <w:rsid w:val="00C57485"/>
    <w:rsid w:val="00C60FCA"/>
    <w:rsid w:val="00C65B0B"/>
    <w:rsid w:val="00C8596D"/>
    <w:rsid w:val="00C860BF"/>
    <w:rsid w:val="00C8651C"/>
    <w:rsid w:val="00C91907"/>
    <w:rsid w:val="00C97DAF"/>
    <w:rsid w:val="00CA5100"/>
    <w:rsid w:val="00CA7455"/>
    <w:rsid w:val="00CB3581"/>
    <w:rsid w:val="00CC0EC9"/>
    <w:rsid w:val="00CC2490"/>
    <w:rsid w:val="00CC4C91"/>
    <w:rsid w:val="00CD7C38"/>
    <w:rsid w:val="00CE268C"/>
    <w:rsid w:val="00CE4855"/>
    <w:rsid w:val="00CE56AF"/>
    <w:rsid w:val="00CF6875"/>
    <w:rsid w:val="00D10442"/>
    <w:rsid w:val="00D205C2"/>
    <w:rsid w:val="00D35BB6"/>
    <w:rsid w:val="00D476E8"/>
    <w:rsid w:val="00D51C11"/>
    <w:rsid w:val="00D5502F"/>
    <w:rsid w:val="00D55EE2"/>
    <w:rsid w:val="00D6156F"/>
    <w:rsid w:val="00D71E1F"/>
    <w:rsid w:val="00D86851"/>
    <w:rsid w:val="00D87561"/>
    <w:rsid w:val="00D94023"/>
    <w:rsid w:val="00DA641A"/>
    <w:rsid w:val="00DD146A"/>
    <w:rsid w:val="00DD3002"/>
    <w:rsid w:val="00DE036F"/>
    <w:rsid w:val="00DE2D2B"/>
    <w:rsid w:val="00DE3280"/>
    <w:rsid w:val="00DF0192"/>
    <w:rsid w:val="00DF3B68"/>
    <w:rsid w:val="00E27A0E"/>
    <w:rsid w:val="00E43E24"/>
    <w:rsid w:val="00E447DF"/>
    <w:rsid w:val="00E57CDF"/>
    <w:rsid w:val="00E6239B"/>
    <w:rsid w:val="00E63E53"/>
    <w:rsid w:val="00E66A94"/>
    <w:rsid w:val="00E706F7"/>
    <w:rsid w:val="00E71287"/>
    <w:rsid w:val="00E85595"/>
    <w:rsid w:val="00E9415B"/>
    <w:rsid w:val="00E9527B"/>
    <w:rsid w:val="00E96BFD"/>
    <w:rsid w:val="00EA2A15"/>
    <w:rsid w:val="00EA5312"/>
    <w:rsid w:val="00EB69F0"/>
    <w:rsid w:val="00EC68BC"/>
    <w:rsid w:val="00ED5DEA"/>
    <w:rsid w:val="00EE56DF"/>
    <w:rsid w:val="00EF5059"/>
    <w:rsid w:val="00F067C4"/>
    <w:rsid w:val="00F10E13"/>
    <w:rsid w:val="00F21F75"/>
    <w:rsid w:val="00F234A3"/>
    <w:rsid w:val="00F371A2"/>
    <w:rsid w:val="00F4414A"/>
    <w:rsid w:val="00F57774"/>
    <w:rsid w:val="00F801BE"/>
    <w:rsid w:val="00F82CA6"/>
    <w:rsid w:val="00FA643D"/>
    <w:rsid w:val="00FB6C89"/>
    <w:rsid w:val="00FD18A4"/>
    <w:rsid w:val="00FE6E02"/>
    <w:rsid w:val="00FF2FCE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6EBB5-0DB4-45A9-AF0D-F54235E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C57-AECA-4C0C-B7E1-2F720758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7-12-12T08:25:00Z</cp:lastPrinted>
  <dcterms:created xsi:type="dcterms:W3CDTF">2017-12-13T06:56:00Z</dcterms:created>
  <dcterms:modified xsi:type="dcterms:W3CDTF">2017-12-13T06:56:00Z</dcterms:modified>
</cp:coreProperties>
</file>